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ED" w:rsidRPr="00BE04ED" w:rsidRDefault="00BE04ED" w:rsidP="00BE04ED">
      <w:pPr>
        <w:keepNext/>
        <w:widowControl/>
        <w:ind w:righ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ОССИЙСКАЯ ФЕДЕРАЦИЯ</w:t>
      </w: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РКУТСКАЯ ОБЛАСТЬ</w:t>
      </w: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ижнеудинское муниципальное образование</w:t>
      </w: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АДМИНИСТРАЦИЯ </w:t>
      </w: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E04ED" w:rsidRPr="00BE04ED" w:rsidRDefault="00BE04ED" w:rsidP="00BE04ED">
      <w:pPr>
        <w:keepNext/>
        <w:widowControl/>
        <w:ind w:right="-567"/>
        <w:jc w:val="center"/>
        <w:outlineLvl w:val="1"/>
        <w:rPr>
          <w:rFonts w:ascii="Arial" w:eastAsia="Times New Roman" w:hAnsi="Arial" w:cs="Arial"/>
          <w:iCs/>
          <w:color w:val="auto"/>
          <w:sz w:val="28"/>
          <w:szCs w:val="28"/>
          <w:lang w:bidi="ar-SA"/>
        </w:rPr>
      </w:pPr>
      <w:proofErr w:type="gramStart"/>
      <w:r w:rsidRPr="00BE04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П</w:t>
      </w:r>
      <w:proofErr w:type="gramEnd"/>
      <w:r w:rsidRPr="00BE04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О С Т А Н О В Л Е Н И Е</w:t>
      </w:r>
    </w:p>
    <w:p w:rsidR="00BE04ED" w:rsidRPr="00BE04ED" w:rsidRDefault="00BE04ED" w:rsidP="00BE04ED">
      <w:pPr>
        <w:widowControl/>
        <w:ind w:right="-567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</w:p>
    <w:p w:rsidR="00BE04ED" w:rsidRPr="00BE04ED" w:rsidRDefault="00CF2F80" w:rsidP="00BE04ED">
      <w:pPr>
        <w:widowControl/>
        <w:ind w:right="-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28</w:t>
      </w:r>
      <w:r w:rsidR="00BE04ED"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враля</w:t>
      </w:r>
      <w:r w:rsidR="00BE04ED"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BE04ED"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№ 221</w:t>
      </w:r>
    </w:p>
    <w:p w:rsidR="00630BD6" w:rsidRPr="00630BD6" w:rsidRDefault="00630BD6" w:rsidP="00630BD6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8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30BD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</w:p>
    <w:p w:rsidR="00630BD6" w:rsidRPr="00630BD6" w:rsidRDefault="00630BD6" w:rsidP="00BE04E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3F4DED" w:rsidRDefault="003744D2" w:rsidP="00630BD6">
      <w:pPr>
        <w:autoSpaceDE w:val="0"/>
        <w:autoSpaceDN w:val="0"/>
        <w:adjustRightInd w:val="0"/>
        <w:ind w:right="3759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  <w:r w:rsidRPr="003744D2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итории </w:t>
      </w:r>
    </w:p>
    <w:p w:rsidR="00630BD6" w:rsidRPr="00630BD6" w:rsidRDefault="00630BD6" w:rsidP="00630BD6">
      <w:pPr>
        <w:autoSpaceDE w:val="0"/>
        <w:autoSpaceDN w:val="0"/>
        <w:adjustRightInd w:val="0"/>
        <w:ind w:right="375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30BD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ижнеудинского муниципального образования</w:t>
      </w:r>
    </w:p>
    <w:p w:rsidR="00630BD6" w:rsidRDefault="00630BD6" w:rsidP="00630BD6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BE04ED" w:rsidRPr="00630BD6" w:rsidRDefault="00BE04ED" w:rsidP="00630BD6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B51B7C" w:rsidRDefault="00B51B7C" w:rsidP="00B51B7C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51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осуществления полномочий, определенных </w:t>
      </w:r>
      <w:hyperlink r:id="rId9" w:history="1">
        <w:r w:rsidRPr="00B51B7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Федеральным законом</w:t>
        </w:r>
      </w:hyperlink>
      <w:r w:rsidRPr="00B51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1.12.1994г. №68-ФЗ «О защите населения и территорий от чрезвычайных ситуаций природного и техногенного характера», Федерального закона от 06.10.2003г. №131-ФЗ «Об общих принципах организации местного самоуправления в Российской Федерации»</w:t>
      </w:r>
      <w:r w:rsidRPr="00B51B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Pr="00B51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B51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ом Нижнеудинского муниципального образования </w:t>
      </w:r>
      <w:r w:rsidRPr="00630BD6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 Нижнеудинского муниципального</w:t>
      </w:r>
      <w:proofErr w:type="gramEnd"/>
      <w:r w:rsidRPr="00630BD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бразования</w:t>
      </w:r>
      <w:r w:rsidR="008068B1">
        <w:rPr>
          <w:rFonts w:ascii="Times New Roman" w:eastAsia="Times New Roman" w:hAnsi="Times New Roman" w:cs="Times New Roman"/>
          <w:color w:val="auto"/>
          <w:sz w:val="28"/>
          <w:lang w:bidi="ar-SA"/>
        </w:rPr>
        <w:t>.</w:t>
      </w:r>
    </w:p>
    <w:p w:rsidR="00B51B7C" w:rsidRPr="00630BD6" w:rsidRDefault="00B51B7C" w:rsidP="00B51B7C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proofErr w:type="gramStart"/>
      <w:r w:rsidRPr="00630BD6">
        <w:rPr>
          <w:rFonts w:ascii="Times New Roman" w:eastAsia="Times New Roman" w:hAnsi="Times New Roman" w:cs="Times New Roman"/>
          <w:color w:val="auto"/>
          <w:sz w:val="28"/>
          <w:lang w:bidi="ar-SA"/>
        </w:rPr>
        <w:t>п</w:t>
      </w:r>
      <w:proofErr w:type="gramEnd"/>
      <w:r w:rsidRPr="00630BD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 с т а н о в л я е т:</w:t>
      </w:r>
    </w:p>
    <w:p w:rsidR="00DE2344" w:rsidRDefault="001E608D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sub_1"/>
      <w:r w:rsidRPr="001E60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Создать Комиссию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</w:t>
      </w:r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E234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жнеудинского муниципаль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</w:t>
      </w:r>
      <w:r w:rsidR="00DE234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30BD6" w:rsidRDefault="00253A89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53A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Утвердить состав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на территории </w:t>
      </w:r>
      <w:r w:rsidR="00DE234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0BD6" w:rsidRPr="00630B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образования </w:t>
      </w:r>
      <w:r w:rsidR="00F822C4" w:rsidRPr="00253A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должностям </w:t>
      </w:r>
      <w:r w:rsidR="00B565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</w:t>
      </w:r>
      <w:r w:rsidR="00B93C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B565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</w:t>
      </w:r>
      <w:r w:rsidR="00F822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B565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983A51" w:rsidRDefault="00983A51" w:rsidP="00983A51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83A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3. Утвердить Положение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на территор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</w:t>
      </w:r>
      <w:r w:rsidRPr="00983A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бразования (далее – Комиссия) (</w:t>
      </w:r>
      <w:r w:rsidR="00B93C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983A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2).</w:t>
      </w:r>
    </w:p>
    <w:p w:rsidR="00F82E51" w:rsidRPr="00CE3397" w:rsidRDefault="00CB34D5" w:rsidP="00CE3397">
      <w:pPr>
        <w:shd w:val="clear" w:color="auto" w:fill="FFFFFF"/>
        <w:tabs>
          <w:tab w:val="right" w:pos="9638"/>
        </w:tabs>
        <w:suppressAutoHyphens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4</w:t>
      </w:r>
      <w:r w:rsidR="00F82E51" w:rsidRPr="00CE3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Признать утратившими силу постановлени</w:t>
      </w:r>
      <w:r w:rsidR="00C36D2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F82E51" w:rsidRPr="00CE3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Нижнеудинского муниципального образования </w:t>
      </w:r>
      <w:r w:rsidR="00CE3397" w:rsidRPr="00CE3397">
        <w:rPr>
          <w:rFonts w:ascii="Times New Roman" w:hAnsi="Times New Roman" w:cs="Times New Roman"/>
          <w:sz w:val="28"/>
          <w:szCs w:val="28"/>
          <w:lang w:eastAsia="ar-SA"/>
        </w:rPr>
        <w:t>от 08 сентября 2021года № 875 «</w:t>
      </w:r>
      <w:r w:rsidR="00CE3397" w:rsidRPr="00CE3397">
        <w:rPr>
          <w:rFonts w:ascii="Times New Roman" w:hAnsi="Times New Roman" w:cs="Times New Roman"/>
          <w:sz w:val="28"/>
          <w:szCs w:val="28"/>
        </w:rPr>
        <w:t>О создании комиссии по оценке причиненного ущерба имуществу граждан в результате чрезвычайных ситуаций природного и техногенного характера на территории Нижнеудинского муниципального образования».</w:t>
      </w:r>
    </w:p>
    <w:p w:rsidR="00000B00" w:rsidRPr="00CB34D5" w:rsidRDefault="00CB34D5" w:rsidP="00000B00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="00000B00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администрации Нижнеудинского муниципального образования: </w:t>
      </w:r>
      <w:r w:rsidR="00000B00" w:rsidRPr="00CB34D5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n</w:t>
      </w:r>
      <w:r w:rsidR="00000B00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proofErr w:type="spellStart"/>
      <w:r w:rsidR="00000B00" w:rsidRPr="00CB34D5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udinsk</w:t>
      </w:r>
      <w:proofErr w:type="spellEnd"/>
      <w:r w:rsidR="00000B00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proofErr w:type="spellStart"/>
      <w:r w:rsidR="00000B00" w:rsidRPr="00CB34D5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ru</w:t>
      </w:r>
      <w:proofErr w:type="spellEnd"/>
    </w:p>
    <w:p w:rsidR="00F82E51" w:rsidRPr="00CB34D5" w:rsidRDefault="00CB34D5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</w:t>
      </w:r>
      <w:r w:rsidR="00D65A67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D65A67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D65A67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</w:t>
      </w:r>
      <w:r w:rsidR="000417F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тавляю за собой.</w:t>
      </w:r>
    </w:p>
    <w:p w:rsidR="00CB34D5" w:rsidRDefault="00CB34D5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E04ED" w:rsidRDefault="00BE04ED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E04ED" w:rsidRDefault="00BE04ED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5A67" w:rsidRPr="00D65A67" w:rsidRDefault="00D65A67" w:rsidP="00DE39ED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65A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лава Нижнеудинского </w:t>
      </w:r>
    </w:p>
    <w:p w:rsidR="00D65A67" w:rsidRPr="00D65A67" w:rsidRDefault="00D65A67" w:rsidP="00DE39ED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65A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образования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Pr="00D65A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Ю.Н. Маскаев</w:t>
      </w:r>
    </w:p>
    <w:p w:rsidR="00000B00" w:rsidRDefault="00F17397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068B1" w:rsidRDefault="008068B1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068B1" w:rsidRDefault="008068B1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417F2" w:rsidRDefault="000417F2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17397" w:rsidRPr="00F17397" w:rsidRDefault="00F17397" w:rsidP="00B93CE6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</w:t>
      </w:r>
      <w:r w:rsidR="00B93C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</w:t>
      </w:r>
      <w:r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1 </w:t>
      </w:r>
    </w:p>
    <w:p w:rsidR="00F17397" w:rsidRDefault="00B93CE6" w:rsidP="00B93CE6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администрации </w:t>
      </w:r>
    </w:p>
    <w:p w:rsidR="00F17397" w:rsidRDefault="00B93CE6" w:rsidP="00B93CE6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</w:t>
      </w:r>
      <w:r w:rsid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</w:t>
      </w:r>
    </w:p>
    <w:p w:rsidR="00D65A67" w:rsidRPr="00D65A67" w:rsidRDefault="00B93CE6" w:rsidP="00B93CE6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CF2F8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 от 28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.</w:t>
      </w:r>
      <w:r w:rsidR="006704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</w:t>
      </w:r>
      <w:r w:rsidR="00000B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202</w:t>
      </w:r>
      <w:r w:rsidR="006704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 № </w:t>
      </w:r>
      <w:r w:rsidR="005314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1</w:t>
      </w:r>
    </w:p>
    <w:p w:rsidR="00D65A67" w:rsidRDefault="00D65A67" w:rsidP="00580E18">
      <w:pPr>
        <w:widowControl/>
        <w:ind w:right="-284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36D24" w:rsidRDefault="00C36D24" w:rsidP="00580E18">
      <w:pPr>
        <w:widowControl/>
        <w:ind w:right="-284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17397" w:rsidRDefault="00307450" w:rsidP="00307450">
      <w:pPr>
        <w:widowControl/>
        <w:ind w:right="-284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став</w:t>
      </w:r>
    </w:p>
    <w:p w:rsidR="00307450" w:rsidRDefault="00307450" w:rsidP="0027460A">
      <w:pPr>
        <w:widowControl/>
        <w:ind w:right="-284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Нижнеудинского муниципального образования по должностям</w:t>
      </w:r>
    </w:p>
    <w:p w:rsidR="00307450" w:rsidRPr="00307450" w:rsidRDefault="00307450" w:rsidP="00307450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комиссии:</w:t>
      </w:r>
    </w:p>
    <w:p w:rsidR="00307450" w:rsidRPr="00307450" w:rsidRDefault="0027460A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ый </w:t>
      </w:r>
      <w:r w:rsidR="00307450"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ы Нижнеудинского муниципального образования</w:t>
      </w:r>
      <w:r w:rsidR="004413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я комиссии:</w:t>
      </w:r>
    </w:p>
    <w:p w:rsidR="005D762E" w:rsidRPr="00307450" w:rsidRDefault="005D762E" w:rsidP="005D762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ы Нижнеудинского муниципального образования.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ретарь комиссии:</w:t>
      </w:r>
    </w:p>
    <w:p w:rsidR="005D762E" w:rsidRPr="00307450" w:rsidRDefault="005D762E" w:rsidP="005D762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аппарата администрации Нижнеудинского муниципального образования.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ы комиссии:</w:t>
      </w:r>
    </w:p>
    <w:p w:rsidR="005D762E" w:rsidRPr="00307450" w:rsidRDefault="005D762E" w:rsidP="005D762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комитета по управлению имуществ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финансового </w:t>
      </w:r>
      <w:r w:rsidR="001D35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</w:t>
      </w: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  <w:r w:rsidR="001D35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 жилищно-коммунального хозяйства и благоустройства</w:t>
      </w: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юридического отдела;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  <w:r w:rsidR="006C5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циально-экономического </w:t>
      </w: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;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</w:t>
      </w:r>
      <w:r w:rsidR="006C5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тектуры и градостроительства</w:t>
      </w: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07450" w:rsidRPr="00CB34D5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34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</w:t>
      </w:r>
      <w:r w:rsidR="006C5279" w:rsidRPr="00CB34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лопроизводства и кадров</w:t>
      </w:r>
      <w:r w:rsidRPr="00CB34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</w:t>
      </w:r>
      <w:r w:rsidR="006C5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елам</w:t>
      </w: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ской обороны и чрезвычайных ситуаций</w:t>
      </w:r>
      <w:r w:rsidR="004413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B34D5" w:rsidRDefault="00CB34D5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D24" w:rsidRDefault="00C36D24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D24" w:rsidRDefault="00C36D24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D24" w:rsidRPr="00307450" w:rsidRDefault="00C36D24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Default="00307450" w:rsidP="00307450">
      <w:pPr>
        <w:widowControl/>
        <w:tabs>
          <w:tab w:val="left" w:pos="720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705B7F" w:rsidRDefault="00705B7F" w:rsidP="00307450">
      <w:pPr>
        <w:widowControl/>
        <w:tabs>
          <w:tab w:val="left" w:pos="720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705B7F" w:rsidRDefault="00705B7F" w:rsidP="00307450">
      <w:pPr>
        <w:widowControl/>
        <w:tabs>
          <w:tab w:val="left" w:pos="720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705B7F" w:rsidRPr="00307450" w:rsidRDefault="00705B7F" w:rsidP="00307450">
      <w:pPr>
        <w:widowControl/>
        <w:tabs>
          <w:tab w:val="left" w:pos="720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307450" w:rsidRPr="00307450" w:rsidRDefault="00307450" w:rsidP="00307450">
      <w:pPr>
        <w:widowControl/>
        <w:tabs>
          <w:tab w:val="left" w:pos="1575"/>
        </w:tabs>
        <w:suppressAutoHyphens/>
        <w:jc w:val="right"/>
        <w:rPr>
          <w:rFonts w:ascii="Arial" w:eastAsia="Times New Roman" w:hAnsi="Arial" w:cs="Arial"/>
          <w:color w:val="auto"/>
          <w:lang w:bidi="ar-SA"/>
        </w:rPr>
      </w:pPr>
    </w:p>
    <w:p w:rsidR="00307450" w:rsidRPr="00307450" w:rsidRDefault="00307450" w:rsidP="00307450">
      <w:pPr>
        <w:widowControl/>
        <w:tabs>
          <w:tab w:val="left" w:pos="1575"/>
        </w:tabs>
        <w:suppressAutoHyphens/>
        <w:jc w:val="right"/>
        <w:rPr>
          <w:rFonts w:ascii="Arial" w:eastAsia="Times New Roman" w:hAnsi="Arial" w:cs="Arial"/>
          <w:color w:val="auto"/>
          <w:lang w:bidi="ar-SA"/>
        </w:rPr>
      </w:pPr>
    </w:p>
    <w:p w:rsidR="00F17397" w:rsidRDefault="00F17397" w:rsidP="00580E18">
      <w:pPr>
        <w:widowControl/>
        <w:ind w:right="-284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13B1" w:rsidRPr="005E0B89" w:rsidRDefault="00422602" w:rsidP="0042260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  <w:r w:rsidR="00E513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513B1" w:rsidRPr="005E0B89" w:rsidRDefault="00422602" w:rsidP="0042260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администрации </w:t>
      </w:r>
    </w:p>
    <w:p w:rsidR="00E513B1" w:rsidRPr="005E0B89" w:rsidRDefault="00422602" w:rsidP="0042260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                  </w:t>
      </w:r>
    </w:p>
    <w:p w:rsidR="00E513B1" w:rsidRPr="005E0B89" w:rsidRDefault="005314A1" w:rsidP="00E513B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 от 28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.0</w:t>
      </w:r>
      <w:r w:rsid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2023 г. 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1</w:t>
      </w:r>
    </w:p>
    <w:p w:rsidR="00E513B1" w:rsidRDefault="00E513B1" w:rsidP="00A66473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13B1" w:rsidRDefault="00E513B1" w:rsidP="00A66473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17397" w:rsidRDefault="00DE39ED" w:rsidP="00A66473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Е</w:t>
      </w:r>
    </w:p>
    <w:p w:rsidR="00C97E71" w:rsidRPr="00C97E71" w:rsidRDefault="00C97E71" w:rsidP="00C97E71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</w:t>
      </w: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образования </w:t>
      </w:r>
    </w:p>
    <w:p w:rsidR="00A66473" w:rsidRDefault="00A66473" w:rsidP="00A66473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E5F04" w:rsidRPr="007E5F04" w:rsidRDefault="007E5F04" w:rsidP="007E5F04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1" w:name="sub_2100"/>
      <w:r w:rsidRP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. Общие положения</w:t>
      </w:r>
    </w:p>
    <w:bookmarkEnd w:id="1"/>
    <w:p w:rsidR="00A66473" w:rsidRDefault="00A66473" w:rsidP="00E73B90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97E71" w:rsidRPr="00C97E71" w:rsidRDefault="00C97E71" w:rsidP="00C97E71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proofErr w:type="gramStart"/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далее - Комиссия) является постоянно действующим совещательным органом администрац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жнеудинского</w:t>
      </w:r>
      <w:r w:rsidR="00DE08F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образования</w:t>
      </w: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созданным в целях осуществления полномочий, определенных Федеральным законом от 21.12.1994г. №68-ФЗ «О защите населения</w:t>
      </w:r>
      <w:proofErr w:type="gramEnd"/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территорий от чрезвычайных ситуаций природного и техногенного характера».</w:t>
      </w:r>
    </w:p>
    <w:p w:rsidR="00C97E71" w:rsidRPr="00C97E71" w:rsidRDefault="00C97E71" w:rsidP="00C97E71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Комиссия в своей деятельности руководствуется:</w:t>
      </w:r>
    </w:p>
    <w:p w:rsidR="00C97E71" w:rsidRPr="00C97E71" w:rsidRDefault="007E5F04" w:rsidP="00C97E71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нституцией Российской Федерации, федеральными законами и иными нормативными правовыми актами Российской Федерации, Иркутской области, </w:t>
      </w:r>
      <w:r w:rsid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бразования;</w:t>
      </w:r>
    </w:p>
    <w:p w:rsidR="00C97E71" w:rsidRPr="00C97E71" w:rsidRDefault="00C97E71" w:rsidP="00C97E71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казом МЧС России от 10.12.2021г. №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ъема</w:t>
      </w:r>
      <w:proofErr w:type="gramEnd"/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прашиваемых бюджетных ассигнований из резервного фонда Правительства Российской Федерации»;</w:t>
      </w:r>
    </w:p>
    <w:p w:rsidR="00C97E71" w:rsidRPr="00C97E71" w:rsidRDefault="007E5F04" w:rsidP="00C97E71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</w:t>
      </w:r>
      <w:r w:rsidR="00E73B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</w:t>
      </w:r>
      <w:proofErr w:type="gramEnd"/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инистерством Российской Федерации по делам 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гражданской обороны, чрезвычайным ситуациям и ликвидации последствий стихийных бедствий от 03.03.2022г. №2-4-71-7-11;</w:t>
      </w:r>
    </w:p>
    <w:p w:rsidR="00E73B90" w:rsidRDefault="00E73B90" w:rsidP="00C97E71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стоящим Положением.</w:t>
      </w:r>
    </w:p>
    <w:p w:rsidR="007E5F04" w:rsidRDefault="007E5F04" w:rsidP="00C97E71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E5F04" w:rsidRPr="007E5F04" w:rsidRDefault="007E5F04" w:rsidP="007E5F04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2" w:name="sub_2200"/>
      <w:r w:rsidRP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I. Функции и порядок организации работы Комиссии</w:t>
      </w:r>
    </w:p>
    <w:p w:rsidR="007E5F04" w:rsidRPr="00E73B90" w:rsidRDefault="007E5F04" w:rsidP="00E73B90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73B90" w:rsidRPr="00E73B90" w:rsidRDefault="00E73B90" w:rsidP="00E73B90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3" w:name="sub_2003"/>
      <w:bookmarkEnd w:id="2"/>
      <w:r w:rsidRPr="00E73B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Основными функциями Комиссии являются:</w:t>
      </w:r>
    </w:p>
    <w:bookmarkEnd w:id="3"/>
    <w:p w:rsidR="00A507CE" w:rsidRPr="00A507CE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образования </w:t>
      </w: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введении режима функционирования чрезвычайной ситуации;</w:t>
      </w:r>
    </w:p>
    <w:p w:rsidR="00A507CE" w:rsidRPr="00A507CE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новление </w:t>
      </w:r>
      <w:proofErr w:type="gramStart"/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акта нарушения условий жизнедеятельности граждан</w:t>
      </w:r>
      <w:proofErr w:type="gramEnd"/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результате чрезвычайной ситуации;</w:t>
      </w:r>
    </w:p>
    <w:p w:rsidR="00A507CE" w:rsidRPr="00A507CE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новление факта утраты гражданами имущества первой необходимости в результате чрезвычайной ситуации.</w:t>
      </w:r>
    </w:p>
    <w:p w:rsidR="00A66473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 Основанием для начала работы Комиссии является поступившее заявление гражданина.</w:t>
      </w:r>
    </w:p>
    <w:p w:rsidR="00A507CE" w:rsidRPr="00A507CE" w:rsidRDefault="007E5F04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явление подается в Комиссию по установленной форме (</w:t>
      </w:r>
      <w:r w:rsid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1 к настоящему Положению) с приложенными копиями документов, подтверждающими факт постоянного проживания, в соответствии с перечнем, определенным приложением 2 к настоящему Положению. Копии документов должны быть надлежащего качества, читаемые, без исправлений. При поступлении документов в Комиссию проводится сверка копий с оригиналами документов, проставляется </w:t>
      </w:r>
      <w:proofErr w:type="spellStart"/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верительная</w:t>
      </w:r>
      <w:proofErr w:type="spellEnd"/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пись.</w:t>
      </w:r>
    </w:p>
    <w:p w:rsidR="00A507CE" w:rsidRPr="00A507CE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 Заявление в течение двух рабочих дней со дня поступления в Комиссию включается в график работы для установления факта постоянного проживания, утраты имущества первой необходимости и нарушения условий жизнедеятельности.</w:t>
      </w:r>
    </w:p>
    <w:p w:rsidR="00A507CE" w:rsidRPr="00A507CE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. Комиссия в течение пяти рабочих дней со дня поступления заявления:</w:t>
      </w:r>
    </w:p>
    <w:p w:rsidR="00A507CE" w:rsidRPr="00A507CE" w:rsidRDefault="007E5F04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ссматривает документы (сведения) заявителя, подтверждающие факт проживания в жилом помещении, находящемся в зоне чрезвычайной ситуации;</w:t>
      </w:r>
    </w:p>
    <w:p w:rsidR="00A507CE" w:rsidRPr="00A507CE" w:rsidRDefault="007E5F04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</w:t>
      </w:r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лучае недостаточности предоставленных сведений, запрашивает необходимые документы у заявителя;</w:t>
      </w:r>
    </w:p>
    <w:p w:rsidR="00A507CE" w:rsidRPr="00A507CE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:rsidR="00A507CE" w:rsidRPr="00A507CE" w:rsidRDefault="007E5F04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</w:t>
      </w:r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r w:rsidR="00A507CE"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прашивает сведения от федеральных органов исполнительной власти, органов государственной власти Иркутской области, должностных лиц организаций и учреждений с целью 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:rsidR="00A507CE" w:rsidRPr="00A507CE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7. Обследование жилого помещения по адресу, указанному в заявлении, проводится в течение 10 рабочих дней по месту расположения жилого помещения. Результаты обследования оформляются соответствующими актами.</w:t>
      </w:r>
    </w:p>
    <w:p w:rsidR="00A66473" w:rsidRDefault="00A507CE" w:rsidP="00A507C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следование жилого помещения может быть проведено Комиссией и до поступления заявления в администрацию </w:t>
      </w:r>
      <w:r w:rsidR="00EE6F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жнеудинского муниципального образования</w:t>
      </w:r>
      <w:r w:rsidRPr="00A507C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сновании муниципального правового акта, определяющего территорию, попавшую в зону чрезвычайной ситуации.</w:t>
      </w:r>
    </w:p>
    <w:p w:rsidR="00687205" w:rsidRPr="00687205" w:rsidRDefault="00687205" w:rsidP="00687205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872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. 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:rsidR="006704ED" w:rsidRDefault="00687205" w:rsidP="00687205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872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. При отсутствии возможности доступа Комиссии в жилое помещение по адресу, указанном в заявлении, для проведения обследования (в том числе по причине отсутствия заявителя на момент работы Комиссии), данный факт фиксируется в заключени</w:t>
      </w:r>
      <w:proofErr w:type="gramStart"/>
      <w:r w:rsidRPr="006872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proofErr w:type="gramEnd"/>
      <w:r w:rsidRPr="006872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миссии с указанием даты, времени и фактов, которые послужили препятствием к проведению обследования,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A266EE" w:rsidRPr="00A266EE" w:rsidRDefault="00A266EE" w:rsidP="00A266E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. В случае</w:t>
      </w:r>
      <w:proofErr w:type="gramStart"/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proofErr w:type="gramEnd"/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ей уведомляется секретарем комиссии по телефону, указанному в заявлении.</w:t>
      </w:r>
    </w:p>
    <w:p w:rsidR="00A266EE" w:rsidRPr="00A266EE" w:rsidRDefault="00A266EE" w:rsidP="00A266E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1. Если обследование провести не представляется возможным по причинам, указанным в пункте 9 настоящего П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p w:rsidR="00A266EE" w:rsidRPr="00A266EE" w:rsidRDefault="00644BF8" w:rsidP="00A266E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</w:t>
      </w:r>
      <w:r w:rsidR="00A266EE"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</w:t>
      </w:r>
      <w:r w:rsidR="00A266EE"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кт проживания заявителя в жилом помещении, указанном в заявлении,</w:t>
      </w:r>
      <w:r w:rsid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266EE"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миссией не установлен;</w:t>
      </w:r>
    </w:p>
    <w:p w:rsidR="00A266EE" w:rsidRPr="00A266EE" w:rsidRDefault="00A266EE" w:rsidP="00A266E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644BF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</w:t>
      </w:r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A266EE" w:rsidRPr="00A266EE" w:rsidRDefault="00A266EE" w:rsidP="00A266E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644BF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226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</w:t>
      </w:r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A266EE" w:rsidRDefault="00A266EE" w:rsidP="00A266EE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26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2. После проведения обследования жилого помещения (с фиксацией фото и видео материалов) и на основании полученных сведений, указанных в пункте 6 настоящего Положения, актов обследования Комиссия проводит анализ на предмет установления фактов, указанных в пункте 3 настоящего Положения.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3. Комиссия анализирует полученные сведения и на основании собранных и представленных документов и материалов готовит заключение, которое определяет (устанавливает):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1) факт проживания в жилом помещении, находящемся в зоне чрезвычайной ситуации, по каждому лицу, указанному в заявлении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нарушения условий жизнедеятельности в результате чрезвычайной ситуации 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3 к Положению)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факт утраты заявителем имущества первой необходимости в результате чрезвычайной ситуации 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3 к Положению).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4. Заключение Комиссии подписывается всеми членами комиссии. При этом количество членов Комиссии, подписывающих заключение Комиссии, не может быть менее 2/3 ее состава.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5. Заключение Комиссии составляется в одном экземпляре, утверждае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ой</w:t>
      </w: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</w:t>
      </w: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бразова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бо лицом, его замещающим, с расшифровкой подписи, проставлением даты и заверяется соответствующей печатью. Копия заключения Комиссии представляется заявителю по требованию.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. В случае приостановления работы Комиссии на основании акта, принятого органом местного самоуправления, в результате воздействия поражающих факторов источника чрезвычайной ситуации, препятствующих установлению фактов, указанных в пункте 3 настоящего Положения, дата обследования назначается после возобновления ее работы.</w:t>
      </w:r>
    </w:p>
    <w:p w:rsidR="00A507CE" w:rsidRPr="00CE3397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7. На основании заключений Комиссии </w:t>
      </w:r>
      <w:r w:rsidR="00CE3397" w:rsidRPr="00CE3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я Нижнеудинского муниципального образования</w:t>
      </w:r>
      <w:r w:rsidRPr="00CE3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товит пакет документов в Правительство Иркутской области в соответствии с постановлением администрации Иркутской области от 07.03.2008г. №46-па «Об утверждении Положения о порядке </w:t>
      </w:r>
      <w:proofErr w:type="gramStart"/>
      <w:r w:rsidRPr="00CE3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пользования бюджетных ассигнований резервного фонда Правительства Иркутской области</w:t>
      </w:r>
      <w:proofErr w:type="gramEnd"/>
      <w:r w:rsidRPr="00CE3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4" w:name="sub_2300"/>
    </w:p>
    <w:p w:rsidR="0055597C" w:rsidRPr="0055597C" w:rsidRDefault="0055597C" w:rsidP="0055597C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II. Критерии установления факта проживания граждан в жилом помещении, находящемся в зоне чрезвычайной ситуации</w:t>
      </w:r>
    </w:p>
    <w:bookmarkEnd w:id="4"/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5" w:name="sub_2018"/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8. Факт проживания граждан от 14 лет и старше в жилых помещениях, которые попали в зону чрезвычайной ситуации, при введении режима функционирования чрезвычайной ситуации устанавливается решением Комиссии на основании следующих критериев:</w:t>
      </w:r>
    </w:p>
    <w:bookmarkEnd w:id="5"/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гражданин зарегистрирован по месту жительства в жилом помещении, которое попало в зону чрезвычайной ситуации, при введении режима функционирования чрезвычайной ситуации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гражданин зарегистрирован по месту пребывания в жилом помещении, которое попало в зону чрезвычайной ситуации, при введении режима функционирования чрезвычайной ситуации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имеется договор аренды жилого помещения, которое попало в зону чрезвычайной ситуации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) имеется договор социального найма жилого помещения, которое попало в зону чрезвычайной ситуации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) имеется выписка из домовой книги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6) имеются справки с места работы или учебы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) 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) имеется информационная справка отдела МВД России по Нижнеудинскому району о проживании по указанному адресу;</w:t>
      </w:r>
    </w:p>
    <w:p w:rsidR="0055597C" w:rsidRP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)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B80C59" w:rsidRPr="0055597C" w:rsidRDefault="00B80C59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80C59" w:rsidRPr="00B80C59" w:rsidRDefault="00B80C59" w:rsidP="00B80C59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6" w:name="sub_2400"/>
      <w:r w:rsidRPr="00B80C5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IV. Критерии </w:t>
      </w:r>
      <w:proofErr w:type="gramStart"/>
      <w:r w:rsidRPr="00B80C5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тановления фактов нарушения условий жизнедеятельности</w:t>
      </w:r>
      <w:proofErr w:type="gramEnd"/>
    </w:p>
    <w:bookmarkEnd w:id="6"/>
    <w:p w:rsidR="00B80C59" w:rsidRPr="00B80C59" w:rsidRDefault="00B80C59" w:rsidP="00B80C59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9. </w:t>
      </w:r>
      <w:proofErr w:type="gramStart"/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основании приказа МЧС России от 30.12.2011г. № 795 «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» (далее - приказ №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:</w:t>
      </w:r>
      <w:proofErr w:type="gramEnd"/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невозможность проживания граждан в жилых помещениях;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нарушение санитарно-эпидемиологического благополучия граждан.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состояние здания (помещения);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состояние инженерной инфраструктуры здания (помещения) (теплоснабжения, водоснабжения, электроснабжения);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возможность использования лифта.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1. 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</w:t>
      </w:r>
      <w:proofErr w:type="gramStart"/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врежден</w:t>
      </w:r>
      <w:proofErr w:type="gramEnd"/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ли частично разрушен: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хотя бы один из следующих конструктивных элементов здания: фундамент, стены, перегородки, перекрытия, полы, крыша;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2) тепловой контур здания (помещения): окна и двери, печное отопление;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электрооборудование.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3. Возможность использования лифта определяется визуально. 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4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.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5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определения наличия и состава общественного транспорта в районе проживания гражданина;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определения возможности функционирования общественного транспорта, осуществляемого до чрезвычайной ситуации.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. 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:rsidR="00B64C34" w:rsidRPr="00B64C34" w:rsidRDefault="00B64C34" w:rsidP="00B64C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C3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. 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55597C" w:rsidRDefault="0055597C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34348" w:rsidRPr="00034348" w:rsidRDefault="00034348" w:rsidP="00034348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7" w:name="sub_2500"/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V. Критерии </w:t>
      </w:r>
      <w:proofErr w:type="gramStart"/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тановления фактов утраты имущества первой необходимости</w:t>
      </w:r>
      <w:proofErr w:type="gramEnd"/>
    </w:p>
    <w:bookmarkEnd w:id="7"/>
    <w:p w:rsidR="00B64C34" w:rsidRDefault="00B64C34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. 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предметы для хранения и приготовления пищи - холодильник, газовая плита (электроплита) и шкаф для посуды;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предметы мебели для приема пищи - стол и стул (табуретка);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предметы мебели для сна - кровать (диван);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) предметы средств информирования граждан - телевизор (радио);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5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9. Факт утраты имущества первой необходимости устанавливается решением Комиссии исходя из следующих критериев: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частичная утрата имущества первой необходимости - приведение в результате </w:t>
      </w:r>
      <w:proofErr w:type="gramStart"/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здействия поражающих факторов источника чрезвычайной ситуации части находящегося</w:t>
      </w:r>
      <w:proofErr w:type="gramEnd"/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в пункте 28 настоящего Положения, в состояние, непригодное для дальнейшего использования.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0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B64C34" w:rsidRDefault="00B64C34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34348" w:rsidRPr="00034348" w:rsidRDefault="00034348" w:rsidP="00034348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8" w:name="sub_2600"/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VI. Права Комиссии</w:t>
      </w:r>
    </w:p>
    <w:bookmarkEnd w:id="8"/>
    <w:p w:rsidR="00034348" w:rsidRPr="0055597C" w:rsidRDefault="00034348" w:rsidP="0055597C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1. Комиссия в пределах своей компетенции имеет право: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обращаться к гражданам, подавшим заявление, указанное в пункте 4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:rsidR="00034348" w:rsidRP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заслушивать на своих заседаниях представителей организаций и учреждений, граждан, подавших заявление, указанное в пункте 4 настоящего Положения, по вопросам, относящимся к предмету ведения Комиссии;</w:t>
      </w:r>
    </w:p>
    <w:p w:rsid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343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привлекать для участия в своей работе представителей организаций по согласованию с их руководителями.</w:t>
      </w:r>
    </w:p>
    <w:p w:rsidR="00CB34D5" w:rsidRDefault="00CB34D5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22602" w:rsidRDefault="00422602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22602" w:rsidRDefault="00422602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34348" w:rsidRDefault="00034348" w:rsidP="0003434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05B7F" w:rsidRDefault="00705B7F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05B7F" w:rsidRDefault="00705B7F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E0B89" w:rsidRPr="005E0B89" w:rsidRDefault="005E0B89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ложение </w:t>
      </w:r>
      <w:r w:rsidR="00967A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967ABB" w:rsidRDefault="005E0B89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 w:rsidR="00967A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ю о Комиссии по установлению фактов</w:t>
      </w:r>
    </w:p>
    <w:p w:rsidR="00967ABB" w:rsidRDefault="00967ABB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живания граждан Российской Федерации,</w:t>
      </w:r>
    </w:p>
    <w:p w:rsidR="00967ABB" w:rsidRDefault="00967ABB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остранных граждан и лиц без гражданства</w:t>
      </w:r>
    </w:p>
    <w:p w:rsidR="00967ABB" w:rsidRDefault="00967ABB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жилых помещениях, находящихся в зоне </w:t>
      </w:r>
    </w:p>
    <w:p w:rsidR="00967ABB" w:rsidRDefault="00967ABB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резвычайной ситуации, нарушения условий</w:t>
      </w:r>
    </w:p>
    <w:p w:rsidR="00967ABB" w:rsidRDefault="00967ABB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х жизнедеятельности и утраты ими имущества</w:t>
      </w:r>
    </w:p>
    <w:p w:rsidR="00967ABB" w:rsidRDefault="00967ABB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чрезвычайной ситуации, возникшей</w:t>
      </w:r>
    </w:p>
    <w:p w:rsidR="00967ABB" w:rsidRDefault="00967ABB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Нижнеудинского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proofErr w:type="gramEnd"/>
    </w:p>
    <w:p w:rsidR="00967ABB" w:rsidRDefault="00967ABB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</w:t>
      </w:r>
    </w:p>
    <w:p w:rsidR="007B0905" w:rsidRDefault="007B0905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422602" w:rsidRDefault="0042260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91107F" w:rsidRP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ому з</w:t>
      </w: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местител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ы</w:t>
      </w: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 председателю</w:t>
      </w:r>
    </w:p>
    <w:p w:rsidR="0091107F" w:rsidRP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и по установлению фактов</w:t>
      </w:r>
    </w:p>
    <w:p w:rsidR="0091107F" w:rsidRP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живания граждан Российской Федерации,</w:t>
      </w:r>
    </w:p>
    <w:p w:rsidR="0091107F" w:rsidRP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остранных граждан и лиц без гражданства</w:t>
      </w:r>
    </w:p>
    <w:p w:rsidR="0091107F" w:rsidRP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жилых помещениях, находящихся в зоне</w:t>
      </w:r>
    </w:p>
    <w:p w:rsidR="0091107F" w:rsidRP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резвычайной ситуации, нарушения условий</w:t>
      </w:r>
    </w:p>
    <w:p w:rsidR="0091107F" w:rsidRP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 жизнедеятельности и утраты ими имущества</w:t>
      </w:r>
    </w:p>
    <w:p w:rsid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6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чрезвычайной ситуации, возникшей</w:t>
      </w:r>
      <w:r w:rsidRPr="0091107F">
        <w:rPr>
          <w:rFonts w:ascii="Times New Roman" w:eastAsia="Times New Roman" w:hAnsi="Times New Roman" w:cs="Times New Roman"/>
          <w:color w:val="auto"/>
          <w:spacing w:val="26"/>
          <w:sz w:val="28"/>
          <w:szCs w:val="28"/>
          <w:lang w:bidi="ar-SA"/>
        </w:rPr>
        <w:t xml:space="preserve"> </w:t>
      </w:r>
    </w:p>
    <w:p w:rsid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удинского </w:t>
      </w:r>
      <w:proofErr w:type="gramStart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</w:t>
      </w:r>
      <w:proofErr w:type="gramEnd"/>
    </w:p>
    <w:p w:rsidR="0091107F" w:rsidRPr="0091107F" w:rsidRDefault="0091107F" w:rsidP="0091107F">
      <w:pPr>
        <w:keepNext/>
        <w:widowControl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 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(Ф.И.О.)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от 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(Ф.И.О. гражданина)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проживающе</w:t>
      </w:r>
      <w:proofErr w:type="gramStart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(</w:t>
      </w:r>
      <w:proofErr w:type="spellStart"/>
      <w:proofErr w:type="gramEnd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proofErr w:type="spellEnd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по адресу: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(почтовый адрес)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ел. 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E-</w:t>
      </w:r>
      <w:proofErr w:type="spellStart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ail</w:t>
      </w:r>
      <w:proofErr w:type="spellEnd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_______________________________</w:t>
      </w:r>
    </w:p>
    <w:p w:rsidR="0091107F" w:rsidRPr="0091107F" w:rsidRDefault="0091107F" w:rsidP="0091107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107F" w:rsidRPr="0091107F" w:rsidRDefault="0091107F" w:rsidP="00911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</w:p>
    <w:p w:rsidR="0091107F" w:rsidRPr="0091107F" w:rsidRDefault="0091107F" w:rsidP="00911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26282F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bCs/>
          <w:caps/>
          <w:color w:val="26282F"/>
          <w:sz w:val="28"/>
          <w:szCs w:val="28"/>
          <w:lang w:bidi="ar-SA"/>
        </w:rPr>
        <w:t>Заявление</w:t>
      </w:r>
    </w:p>
    <w:p w:rsidR="0091107F" w:rsidRPr="0091107F" w:rsidRDefault="0091107F" w:rsidP="0091107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107F" w:rsidRDefault="0091107F" w:rsidP="0091107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провести обследование здания (жилого помещения), пострадавшего________________ в результате возникновения </w:t>
      </w:r>
      <w:proofErr w:type="gramStart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резвычайной</w:t>
      </w:r>
      <w:proofErr w:type="gramEnd"/>
    </w:p>
    <w:p w:rsidR="0091107F" w:rsidRPr="0091107F" w:rsidRDefault="0091107F" w:rsidP="0091107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дата)</w:t>
      </w:r>
    </w:p>
    <w:p w:rsidR="0091107F" w:rsidRDefault="0091107F" w:rsidP="009110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туации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рритории Нижнеудинск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ходящегося в зоне чрезвычайной ситуации, в котором проживаю я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___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гражданина, дата рождения, гражданство, паспортные</w:t>
      </w:r>
      <w:proofErr w:type="gramEnd"/>
    </w:p>
    <w:p w:rsidR="0091107F" w:rsidRPr="0091107F" w:rsidRDefault="0091107F" w:rsidP="009110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,</w:t>
      </w:r>
    </w:p>
    <w:p w:rsidR="0091107F" w:rsidRPr="0091107F" w:rsidRDefault="0091107F" w:rsidP="00911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нные, адрес регистрации по месту жительства (пребывания))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107F" w:rsidRPr="0091107F" w:rsidRDefault="0091107F" w:rsidP="009110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следующие граждане, проживающие (пребывающие) в </w:t>
      </w:r>
      <w:proofErr w:type="gramStart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ном</w:t>
      </w:r>
      <w:proofErr w:type="gramEnd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илом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и</w:t>
      </w:r>
      <w:proofErr w:type="gramEnd"/>
      <w:r w:rsidRPr="00911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роживающие (пребывающие) в указанном жилом помещении на момент</w:t>
      </w:r>
      <w:proofErr w:type="gramEnd"/>
    </w:p>
    <w:p w:rsidR="0091107F" w:rsidRPr="0091107F" w:rsidRDefault="0091107F" w:rsidP="0091107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резвычайной ситуации: степень родства, фамилия, имя, отчество,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рождения, гражданство, данные документа, удостоверяющего личность,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дрес регистрации по месту жительства (пребывания))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sz w:val="20"/>
          <w:szCs w:val="20"/>
          <w:lang w:bidi="ar-SA"/>
        </w:rPr>
        <w:t>_______________________________________________________________</w:t>
      </w:r>
      <w:r w:rsidR="00033A61">
        <w:rPr>
          <w:rFonts w:eastAsia="Times New Roman"/>
          <w:color w:val="auto"/>
          <w:sz w:val="20"/>
          <w:szCs w:val="20"/>
          <w:lang w:bidi="ar-SA"/>
        </w:rPr>
        <w:t>______________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eastAsia="Times New Roman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_______________________________________________</w:t>
      </w:r>
    </w:p>
    <w:p w:rsidR="0091107F" w:rsidRPr="0091107F" w:rsidRDefault="0091107F" w:rsidP="0091107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1107F" w:rsidRPr="0091107F" w:rsidRDefault="0091107F" w:rsidP="0091107F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91107F">
        <w:rPr>
          <w:rFonts w:eastAsia="Times New Roman"/>
          <w:color w:val="auto"/>
          <w:lang w:bidi="ar-SA"/>
        </w:rPr>
        <w:t>_________________</w:t>
      </w:r>
      <w:r w:rsidRPr="0091107F">
        <w:rPr>
          <w:rFonts w:ascii="Arial" w:eastAsia="Times New Roman" w:hAnsi="Arial" w:cs="Arial"/>
          <w:color w:val="auto"/>
          <w:lang w:bidi="ar-SA"/>
        </w:rPr>
        <w:t xml:space="preserve">   </w:t>
      </w:r>
      <w:r w:rsidRPr="0091107F">
        <w:rPr>
          <w:rFonts w:eastAsia="Times New Roman"/>
          <w:color w:val="auto"/>
          <w:lang w:bidi="ar-SA"/>
        </w:rPr>
        <w:t>___________________</w:t>
      </w:r>
      <w:r w:rsidRPr="0091107F">
        <w:rPr>
          <w:rFonts w:ascii="Arial" w:eastAsia="Times New Roman" w:hAnsi="Arial" w:cs="Arial"/>
          <w:color w:val="auto"/>
          <w:lang w:bidi="ar-SA"/>
        </w:rPr>
        <w:t xml:space="preserve">    </w:t>
      </w:r>
      <w:r w:rsidRPr="0091107F">
        <w:rPr>
          <w:rFonts w:eastAsia="Times New Roman"/>
          <w:color w:val="auto"/>
          <w:lang w:bidi="ar-SA"/>
        </w:rPr>
        <w:t>_____________________</w:t>
      </w:r>
    </w:p>
    <w:p w:rsidR="0091107F" w:rsidRPr="0091107F" w:rsidRDefault="0091107F" w:rsidP="009110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110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(дата)                                    (подпись)                                    (фамилия, инициалы)</w:t>
      </w:r>
    </w:p>
    <w:p w:rsidR="00E513B1" w:rsidRPr="00033A61" w:rsidRDefault="00E513B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E513B1" w:rsidRDefault="00E513B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E513B1" w:rsidRDefault="00E513B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Pr="005E0B89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ю о Комиссии по установлению фактов</w:t>
      </w:r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живания граждан Российской Федерации,</w:t>
      </w:r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остранных граждан и лиц без гражданства</w:t>
      </w:r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жилых помещениях, находящихся в зоне </w:t>
      </w:r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резвычайной ситуации, нарушения условий</w:t>
      </w:r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х жизнедеятельности и утраты ими имущества</w:t>
      </w:r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чрезвычайной ситуации, возникшей</w:t>
      </w:r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Нижнеудинского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proofErr w:type="gramEnd"/>
    </w:p>
    <w:p w:rsidR="00033A61" w:rsidRDefault="00033A61" w:rsidP="00033A61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</w:t>
      </w: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2602" w:rsidRDefault="00422602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6D70" w:rsidRPr="00C16D70" w:rsidRDefault="00C16D70" w:rsidP="00C16D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</w:t>
      </w:r>
    </w:p>
    <w:p w:rsidR="00C16D70" w:rsidRDefault="00422602" w:rsidP="00C16D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ов</w:t>
      </w:r>
      <w:r w:rsidR="00C16D70"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тверждающих</w:t>
      </w:r>
      <w:r w:rsidR="00C16D70"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т</w:t>
      </w:r>
      <w:r w:rsidR="00C16D70"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оянного проживания</w:t>
      </w:r>
    </w:p>
    <w:p w:rsidR="00C16D70" w:rsidRDefault="00C16D70" w:rsidP="00C16D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41341" w:rsidRDefault="00541341" w:rsidP="00C16D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6D70" w:rsidRPr="00C16D70" w:rsidRDefault="00C16D70" w:rsidP="00C16D7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Копия паспорта или документа, заменяющего паспорт гражданина (временное удостоверение, выдаваемое на период замены паспорта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16D70" w:rsidRPr="00C16D70" w:rsidRDefault="00C16D70" w:rsidP="00C16D7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Копия свидетельства о рождении ребен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16D70" w:rsidRPr="00C16D70" w:rsidRDefault="00C16D70" w:rsidP="00C16D7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Справка с места житель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16D70" w:rsidRPr="00C16D70" w:rsidRDefault="00C16D70" w:rsidP="00C16D7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Справка с места работы или учебы, справки медицинских организаций.</w:t>
      </w:r>
    </w:p>
    <w:p w:rsidR="00C16D70" w:rsidRPr="00C16D70" w:rsidRDefault="00C16D70" w:rsidP="00C16D7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Документы, подтверждающие оказание медицинских, образовательных, социальных услуг и услуг почтовой связ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16D70" w:rsidRPr="00C16D70" w:rsidRDefault="00C16D70" w:rsidP="00C16D7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Договор аренды жилого помещ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16D70" w:rsidRPr="00C16D70" w:rsidRDefault="00C16D70" w:rsidP="00C16D7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Договор социального найма жилого помещ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0DFB" w:rsidRPr="005E0B89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ю о Комиссии по установлению фактов</w:t>
      </w:r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живания граждан Российской Федерации,</w:t>
      </w:r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остранных граждан и лиц без гражданства</w:t>
      </w:r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жилых помещениях, находящихся в зоне </w:t>
      </w:r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резвычайной ситуации, нарушения условий</w:t>
      </w:r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х жизнедеятельности и утраты ими имущества</w:t>
      </w:r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чрезвычайной ситуации, возникшей</w:t>
      </w:r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Нижнеудинского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proofErr w:type="gramEnd"/>
    </w:p>
    <w:p w:rsidR="00E10DFB" w:rsidRDefault="00E10DFB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</w:t>
      </w:r>
    </w:p>
    <w:p w:rsidR="00007195" w:rsidRDefault="00007195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7195" w:rsidRDefault="00007195" w:rsidP="00E10DFB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7195" w:rsidRP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АЮ</w:t>
      </w:r>
    </w:p>
    <w:p w:rsid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жнеудинского </w:t>
      </w:r>
    </w:p>
    <w:p w:rsidR="00007195" w:rsidRP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</w:p>
    <w:p w:rsidR="00007195" w:rsidRP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</w:t>
      </w:r>
    </w:p>
    <w:p w:rsidR="00007195" w:rsidRP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</w:t>
      </w:r>
      <w:r w:rsidRPr="0000719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, фамилия, инициалы)</w:t>
      </w:r>
    </w:p>
    <w:p w:rsidR="00007195" w:rsidRP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 ___________20____ г.</w:t>
      </w:r>
    </w:p>
    <w:p w:rsidR="00007195" w:rsidRP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М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</w:t>
      </w:r>
    </w:p>
    <w:p w:rsidR="00007195" w:rsidRDefault="00007195" w:rsidP="00007195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41341" w:rsidRPr="00007195" w:rsidRDefault="00541341" w:rsidP="00007195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ключение</w:t>
      </w:r>
    </w:p>
    <w:p w:rsidR="00007195" w:rsidRPr="00007195" w:rsidRDefault="00007195" w:rsidP="000071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становлении факта проживания </w:t>
      </w:r>
      <w:proofErr w:type="gramStart"/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proofErr w:type="gramEnd"/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жилом</w:t>
      </w:r>
    </w:p>
    <w:p w:rsidR="00007195" w:rsidRPr="00007195" w:rsidRDefault="00007195" w:rsidP="000071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мещении</w:t>
      </w:r>
      <w:proofErr w:type="gramEnd"/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находящемся в зоне чрезвычайной</w:t>
      </w:r>
    </w:p>
    <w:p w:rsidR="00007195" w:rsidRPr="00007195" w:rsidRDefault="00007195" w:rsidP="000071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итуации природного и техногенного характера </w:t>
      </w:r>
      <w:proofErr w:type="gramStart"/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</w:t>
      </w:r>
      <w:proofErr w:type="gramEnd"/>
    </w:p>
    <w:p w:rsidR="00007195" w:rsidRPr="00007195" w:rsidRDefault="00007195" w:rsidP="00007195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ижнеудинского </w:t>
      </w: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</w:t>
      </w:r>
      <w:proofErr w:type="gramStart"/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,</w:t>
      </w:r>
      <w:proofErr w:type="gramEnd"/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факта нарушения</w:t>
      </w:r>
      <w:r w:rsidRPr="000071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овий жизнедеятельности гражданина и факта утраты имущества первой необходимости в результате</w:t>
      </w:r>
      <w:r w:rsidRPr="000071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чрезвычайной ситуации природного и техногенного</w:t>
      </w:r>
      <w:r w:rsidRPr="0000719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характера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ижнеудинского </w:t>
      </w:r>
      <w:r w:rsidRPr="00007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</w:t>
      </w:r>
    </w:p>
    <w:p w:rsidR="00007195" w:rsidRPr="00007195" w:rsidRDefault="00007195" w:rsidP="0000719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еквизиты нормативного правового акта об отнесении сложившейся ситуаци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00719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</w:t>
      </w:r>
      <w:proofErr w:type="gramEnd"/>
      <w:r w:rsidRPr="0000719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чрезвычайной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я,</w:t>
      </w:r>
      <w:r w:rsidR="00DA6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йствующая</w:t>
      </w:r>
      <w:r w:rsidR="00DA6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="00DA6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и________________________________</w:t>
      </w:r>
    </w:p>
    <w:p w:rsidR="00007195" w:rsidRPr="00007195" w:rsidRDefault="00007195" w:rsidP="0000719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ставе:</w:t>
      </w:r>
    </w:p>
    <w:p w:rsidR="00007195" w:rsidRPr="00007195" w:rsidRDefault="00007195" w:rsidP="00DA688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</w:t>
      </w:r>
      <w:r w:rsidR="00DA6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и: _________________________________________________________________</w:t>
      </w:r>
    </w:p>
    <w:p w:rsidR="00007195" w:rsidRPr="00007195" w:rsidRDefault="00007195" w:rsidP="00DA688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ы комиссии: __________________________________________________________________</w:t>
      </w:r>
    </w:p>
    <w:p w:rsidR="00007195" w:rsidRPr="00007195" w:rsidRDefault="00007195" w:rsidP="0000719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DA6886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овела _______________обследование условий жизнедеятельности </w:t>
      </w:r>
      <w:r w:rsidR="00DA6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</w:p>
    <w:p w:rsidR="00D94555" w:rsidRPr="00D94555" w:rsidRDefault="00DA6886" w:rsidP="0000719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D945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="00D94555" w:rsidRPr="00D945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а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ина,</w:t>
      </w:r>
      <w:r w:rsidR="00D945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следование утраченного имущества первой необходимости.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.И.О. гражданина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жительства: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т проживания в жилом помещении___</w:t>
      </w:r>
      <w:r w:rsidR="00D945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D94555" w:rsidRDefault="00007195" w:rsidP="00D9455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D945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гражданина, Ф.И.О. проживающих совместно</w:t>
      </w:r>
      <w:proofErr w:type="gramEnd"/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  <w:r w:rsidR="00D945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</w:p>
    <w:p w:rsidR="00007195" w:rsidRPr="00D94555" w:rsidRDefault="00007195" w:rsidP="00D9455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945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гражданином: степень родства, фамилия, имя, отчество, дата рождения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 </w:t>
      </w:r>
      <w:proofErr w:type="gramStart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</w:t>
      </w:r>
      <w:proofErr w:type="gramEnd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т проживания __________________________________________________________________</w:t>
      </w:r>
    </w:p>
    <w:p w:rsidR="00007195" w:rsidRPr="00D94555" w:rsidRDefault="00007195" w:rsidP="00D9455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D945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гражданина, Ф.И.О. проживающих совместно</w:t>
      </w:r>
      <w:proofErr w:type="gramEnd"/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D94555" w:rsidRDefault="00007195" w:rsidP="00D9455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945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гражданином: степень родства, фамилия, имя, отчество, дата рождения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__________________________________в жилом помещении </w:t>
      </w:r>
      <w:proofErr w:type="gramStart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</w:t>
      </w:r>
      <w:proofErr w:type="gramEnd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сновании 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</w:t>
      </w:r>
      <w:r w:rsidR="00D945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D94555" w:rsidRDefault="00007195" w:rsidP="00D9455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D945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основания с указанием реквизитов документов (договор аренды или социального найма жилого</w:t>
      </w:r>
      <w:proofErr w:type="gramEnd"/>
    </w:p>
    <w:p w:rsidR="00007195" w:rsidRPr="00D94555" w:rsidRDefault="00D94555" w:rsidP="00D9455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</w:t>
      </w:r>
      <w:r w:rsidR="00007195" w:rsidRPr="00D945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мещения, решение суда и др.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начала нарушения условий жизнедеятельности: 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</w:t>
      </w:r>
      <w:proofErr w:type="gramEnd"/>
      <w:r w:rsidR="00D8766D">
        <w:fldChar w:fldCharType="begin"/>
      </w:r>
      <w:r w:rsidR="00D8766D">
        <w:instrText xml:space="preserve"> HYPERLINK \l "sub_9991091" </w:instrText>
      </w:r>
      <w:r w:rsidR="00D8766D">
        <w:fldChar w:fldCharType="separate"/>
      </w:r>
      <w:r w:rsidRPr="00F44683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</w:t>
      </w:r>
      <w:r w:rsidR="00D8766D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ldChar w:fldCharType="end"/>
      </w:r>
      <w:r w:rsidRPr="00F44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 не установлен на основании _____________________________.</w:t>
      </w:r>
    </w:p>
    <w:p w:rsidR="00007195" w:rsidRPr="00F44683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proofErr w:type="gramStart"/>
      <w:r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ужное</w:t>
      </w:r>
      <w:proofErr w:type="gramEnd"/>
      <w:r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дчеркнуть)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</w:t>
      </w:r>
      <w:r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ать, если факт проживания</w:t>
      </w:r>
      <w:r w:rsid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становлен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начала нарушения условий жизнедеятельности: ____________________</w:t>
      </w:r>
    </w:p>
    <w:p w:rsid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4683" w:rsidRDefault="00F44683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4683" w:rsidRDefault="00F44683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4683" w:rsidRDefault="00F44683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4683" w:rsidRDefault="00F44683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2605"/>
        <w:gridCol w:w="3541"/>
        <w:gridCol w:w="19"/>
      </w:tblGrid>
      <w:tr w:rsidR="00007195" w:rsidRPr="00007195" w:rsidTr="00007195">
        <w:tc>
          <w:tcPr>
            <w:tcW w:w="3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195" w:rsidRPr="00007195" w:rsidRDefault="00007195" w:rsidP="00F44683">
            <w:pPr>
              <w:widowControl/>
              <w:ind w:left="-142" w:right="-271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Характер нарушения условий </w:t>
            </w:r>
            <w:r w:rsidR="00F446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жиз</w:t>
            </w: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деятельности: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195" w:rsidRPr="00007195" w:rsidRDefault="00007195" w:rsidP="00F44683">
            <w:pPr>
              <w:widowControl/>
              <w:ind w:left="121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нарушения условий жизнедеятельност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 критериев нарушения условий жизнедеятельности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ояние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возможность проживания гражданина в жилом помещении: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здание (жилое помещение):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)/ не поврежден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ны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ы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ы)/ не повреждены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ы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городки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ы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ы)/ не повреждены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ы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крытия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ы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ы)/ не повреждены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ы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ы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ы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ы)/ не повреждены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ы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ша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а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а)/ не повреждена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а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на и двери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ы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ы)/ не повреждены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ы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очные работы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ы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ы)/ не повреждены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ы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чное отопление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о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о)/ не повреждено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о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освещение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о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о)/ не повреждено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о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ы (частично</w:t>
            </w:r>
            <w:proofErr w:type="gramEnd"/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ушены)/ не повреждены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тично не разрушены)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теплоснабжение здания (жилого помещения)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о</w:t>
            </w:r>
            <w:proofErr w:type="gramEnd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е нарушено</w:t>
            </w:r>
          </w:p>
        </w:tc>
      </w:tr>
      <w:tr w:rsidR="00007195" w:rsidRPr="00007195" w:rsidTr="00007195"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одоснабжение здания (жилого помещения)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о</w:t>
            </w:r>
            <w:proofErr w:type="gramEnd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е нарушено</w:t>
            </w:r>
          </w:p>
        </w:tc>
      </w:tr>
      <w:tr w:rsidR="00007195" w:rsidRPr="00007195" w:rsidTr="00007195">
        <w:trPr>
          <w:gridAfter w:val="1"/>
          <w:wAfter w:w="10" w:type="pct"/>
        </w:trPr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электроснабжение</w:t>
            </w:r>
          </w:p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дания (жилого помещения)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о</w:t>
            </w:r>
            <w:proofErr w:type="gramEnd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е нарушено</w:t>
            </w:r>
          </w:p>
        </w:tc>
      </w:tr>
      <w:tr w:rsidR="00007195" w:rsidRPr="00F44683" w:rsidTr="00007195">
        <w:trPr>
          <w:gridAfter w:val="1"/>
          <w:wAfter w:w="10" w:type="pct"/>
        </w:trPr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) возможность </w:t>
            </w: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спользования лифта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озможно</w:t>
            </w:r>
            <w:proofErr w:type="gramEnd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евозможно</w:t>
            </w:r>
          </w:p>
        </w:tc>
      </w:tr>
      <w:tr w:rsidR="00007195" w:rsidRPr="00F44683" w:rsidTr="00007195">
        <w:trPr>
          <w:gridAfter w:val="1"/>
          <w:wAfter w:w="10" w:type="pct"/>
        </w:trPr>
        <w:tc>
          <w:tcPr>
            <w:tcW w:w="17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возможность осуществления транспортного сообщения между территорией проживания гражданина и иными территориями, где условия жизнедеятельности не были нарушены: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наличие и состав общественного транспорта в районе проживания гражданина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упно/недоступно</w:t>
            </w:r>
          </w:p>
        </w:tc>
      </w:tr>
      <w:tr w:rsidR="00007195" w:rsidRPr="00F44683" w:rsidTr="00007195">
        <w:trPr>
          <w:gridAfter w:val="1"/>
          <w:wAfter w:w="10" w:type="pct"/>
        </w:trPr>
        <w:tc>
          <w:tcPr>
            <w:tcW w:w="17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ункционирование общественного транспорта от ближайшего к гражданину остановочного пункта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можно</w:t>
            </w:r>
            <w:proofErr w:type="gramEnd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евозможно</w:t>
            </w:r>
          </w:p>
        </w:tc>
      </w:tr>
      <w:tr w:rsidR="00007195" w:rsidRPr="00F44683" w:rsidTr="00007195">
        <w:trPr>
          <w:gridAfter w:val="1"/>
          <w:wAfter w:w="10" w:type="pct"/>
        </w:trPr>
        <w:tc>
          <w:tcPr>
            <w:tcW w:w="1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ие санитарно-эпидемиологического благополучия гражданина: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95" w:rsidRPr="00F44683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о</w:t>
            </w:r>
            <w:proofErr w:type="gramEnd"/>
            <w:r w:rsidRPr="00F446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 не нарушено</w:t>
            </w:r>
          </w:p>
        </w:tc>
      </w:tr>
    </w:tbl>
    <w:p w:rsidR="00007195" w:rsidRPr="00F44683" w:rsidRDefault="00007195" w:rsidP="0000719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ина в жилом</w:t>
      </w:r>
      <w:r w:rsidR="00F44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и.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т нарушения условий жизнедеятельности ___________________________</w:t>
      </w:r>
    </w:p>
    <w:p w:rsidR="00007195" w:rsidRPr="00F44683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</w:t>
      </w:r>
      <w:r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гражданина)</w:t>
      </w:r>
    </w:p>
    <w:p w:rsidR="00007195" w:rsidRPr="00F44683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чрезвычайной ситуации </w:t>
      </w:r>
      <w:proofErr w:type="gramStart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</w:t>
      </w:r>
      <w:proofErr w:type="gramEnd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не установлен.</w:t>
      </w:r>
    </w:p>
    <w:p w:rsidR="00007195" w:rsidRPr="00F44683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</w:t>
      </w:r>
      <w:r w:rsidR="00F44683"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F4468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ужное подчеркнуть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исок утраченного имущества первой</w:t>
      </w:r>
      <w:r w:rsidR="00EE43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ости: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8"/>
        <w:gridCol w:w="2131"/>
        <w:gridCol w:w="1719"/>
      </w:tblGrid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исок имущества первой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рачено (ДА или НЕТ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мечание</w:t>
            </w: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 для хранения и приготовления пищи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олоди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азовая плита (электроплит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каф для посу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 мебели для приема пищи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л (табуретк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 мебели для сна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оват</w:t>
            </w:r>
            <w:proofErr w:type="gramStart"/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ь(</w:t>
            </w:r>
            <w:proofErr w:type="gramEnd"/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ван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 средств информирования граждан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евизор (радио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ы средств водоснабжения и отопления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сос для подачи в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донагре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7195" w:rsidRPr="00007195" w:rsidTr="00007195">
        <w:tc>
          <w:tcPr>
            <w:tcW w:w="5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тел отопительный (переносная печь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195" w:rsidRPr="00007195" w:rsidRDefault="00007195" w:rsidP="000071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Факт утраты имущества первой необходимости _________________________</w:t>
      </w:r>
    </w:p>
    <w:p w:rsidR="00007195" w:rsidRPr="0025725F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</w:t>
      </w:r>
      <w:r w:rsidRPr="0025725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.И.О. гражданина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чрезвычайной ситуации </w:t>
      </w:r>
      <w:proofErr w:type="gramStart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</w:t>
      </w:r>
      <w:proofErr w:type="gramEnd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не установлен.</w:t>
      </w:r>
    </w:p>
    <w:p w:rsidR="00007195" w:rsidRPr="0025725F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</w:t>
      </w:r>
      <w:r w:rsidRPr="0025725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ужное подчеркнуть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ение комиссии: имущество утрачено ____________________________</w:t>
      </w:r>
    </w:p>
    <w:p w:rsidR="00007195" w:rsidRPr="0025725F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</w:t>
      </w:r>
      <w:r w:rsidRPr="0025725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стью или частично)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комиссии: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007195" w:rsidRPr="0025725F" w:rsidRDefault="00007195" w:rsidP="001B2D0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5725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подпись, инициалы, фамилия)</w:t>
      </w:r>
    </w:p>
    <w:p w:rsidR="0025725F" w:rsidRDefault="0025725F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ы комиссии: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9" w:name="_GoBack"/>
      <w:bookmarkEnd w:id="9"/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заключением комиссии </w:t>
      </w:r>
      <w:proofErr w:type="gramStart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накомлен</w:t>
      </w:r>
      <w:proofErr w:type="gramEnd"/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7195" w:rsidRPr="00007195" w:rsidRDefault="00007195" w:rsidP="00007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7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ин________________________________________________________</w:t>
      </w:r>
    </w:p>
    <w:p w:rsidR="00007195" w:rsidRPr="0025725F" w:rsidRDefault="00007195" w:rsidP="0025725F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5725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, фамилия, инициалы)</w:t>
      </w: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3A61" w:rsidRDefault="00033A61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033A61" w:rsidSect="00B84A5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DA" w:rsidRDefault="00C14ADA" w:rsidP="00F073CD">
      <w:r>
        <w:separator/>
      </w:r>
    </w:p>
  </w:endnote>
  <w:endnote w:type="continuationSeparator" w:id="0">
    <w:p w:rsidR="00C14ADA" w:rsidRDefault="00C14ADA" w:rsidP="00F0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DA" w:rsidRDefault="00C14ADA" w:rsidP="00F073CD">
      <w:r>
        <w:separator/>
      </w:r>
    </w:p>
  </w:footnote>
  <w:footnote w:type="continuationSeparator" w:id="0">
    <w:p w:rsidR="00C14ADA" w:rsidRDefault="00C14ADA" w:rsidP="00F0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02" w:rsidRPr="00F073CD" w:rsidRDefault="0042260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422602" w:rsidRDefault="00422602" w:rsidP="00F073C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E55E8"/>
    <w:multiLevelType w:val="multilevel"/>
    <w:tmpl w:val="DA14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DD2E5B"/>
    <w:multiLevelType w:val="multilevel"/>
    <w:tmpl w:val="307C7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590C99"/>
    <w:multiLevelType w:val="multilevel"/>
    <w:tmpl w:val="0B18F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F1"/>
    <w:rsid w:val="00000B00"/>
    <w:rsid w:val="00007195"/>
    <w:rsid w:val="00033A61"/>
    <w:rsid w:val="00034348"/>
    <w:rsid w:val="000417F2"/>
    <w:rsid w:val="000927C3"/>
    <w:rsid w:val="000C470A"/>
    <w:rsid w:val="000D35A1"/>
    <w:rsid w:val="00111D19"/>
    <w:rsid w:val="00136464"/>
    <w:rsid w:val="001B2D0B"/>
    <w:rsid w:val="001D3524"/>
    <w:rsid w:val="001E608D"/>
    <w:rsid w:val="001F3C88"/>
    <w:rsid w:val="0021655B"/>
    <w:rsid w:val="00253A89"/>
    <w:rsid w:val="0025725F"/>
    <w:rsid w:val="0027460A"/>
    <w:rsid w:val="00307450"/>
    <w:rsid w:val="003429C8"/>
    <w:rsid w:val="00346158"/>
    <w:rsid w:val="003744D2"/>
    <w:rsid w:val="003B50A5"/>
    <w:rsid w:val="003E5E68"/>
    <w:rsid w:val="003F0FF1"/>
    <w:rsid w:val="003F4DED"/>
    <w:rsid w:val="00422602"/>
    <w:rsid w:val="00441331"/>
    <w:rsid w:val="0046116E"/>
    <w:rsid w:val="00470FB4"/>
    <w:rsid w:val="00506A9F"/>
    <w:rsid w:val="005314A1"/>
    <w:rsid w:val="00541341"/>
    <w:rsid w:val="0055597C"/>
    <w:rsid w:val="00574E17"/>
    <w:rsid w:val="00580C08"/>
    <w:rsid w:val="00580E18"/>
    <w:rsid w:val="005B5E65"/>
    <w:rsid w:val="005D762E"/>
    <w:rsid w:val="005E0B89"/>
    <w:rsid w:val="005F4275"/>
    <w:rsid w:val="00630BD6"/>
    <w:rsid w:val="00644BF8"/>
    <w:rsid w:val="00651781"/>
    <w:rsid w:val="00661488"/>
    <w:rsid w:val="006704ED"/>
    <w:rsid w:val="00687205"/>
    <w:rsid w:val="00696440"/>
    <w:rsid w:val="006C5279"/>
    <w:rsid w:val="006F7183"/>
    <w:rsid w:val="00705B7F"/>
    <w:rsid w:val="00740370"/>
    <w:rsid w:val="007B0905"/>
    <w:rsid w:val="007D0B42"/>
    <w:rsid w:val="007D4EE8"/>
    <w:rsid w:val="007E5F04"/>
    <w:rsid w:val="007F3C22"/>
    <w:rsid w:val="008068B1"/>
    <w:rsid w:val="008D0AED"/>
    <w:rsid w:val="00905C0A"/>
    <w:rsid w:val="0091107F"/>
    <w:rsid w:val="00923064"/>
    <w:rsid w:val="00933C16"/>
    <w:rsid w:val="00967ABB"/>
    <w:rsid w:val="00983A51"/>
    <w:rsid w:val="009F7159"/>
    <w:rsid w:val="00A266EE"/>
    <w:rsid w:val="00A507CE"/>
    <w:rsid w:val="00A66473"/>
    <w:rsid w:val="00B51B7C"/>
    <w:rsid w:val="00B56561"/>
    <w:rsid w:val="00B64C34"/>
    <w:rsid w:val="00B80C59"/>
    <w:rsid w:val="00B84A54"/>
    <w:rsid w:val="00B93CE6"/>
    <w:rsid w:val="00BC69AD"/>
    <w:rsid w:val="00BE04ED"/>
    <w:rsid w:val="00BF74C2"/>
    <w:rsid w:val="00C14ADA"/>
    <w:rsid w:val="00C16D70"/>
    <w:rsid w:val="00C36D24"/>
    <w:rsid w:val="00C97E71"/>
    <w:rsid w:val="00CB34D5"/>
    <w:rsid w:val="00CC58A8"/>
    <w:rsid w:val="00CD2DDD"/>
    <w:rsid w:val="00CE3397"/>
    <w:rsid w:val="00CF2F80"/>
    <w:rsid w:val="00CF6EF0"/>
    <w:rsid w:val="00D318BC"/>
    <w:rsid w:val="00D33B6C"/>
    <w:rsid w:val="00D3496E"/>
    <w:rsid w:val="00D526AB"/>
    <w:rsid w:val="00D65A67"/>
    <w:rsid w:val="00D65B1D"/>
    <w:rsid w:val="00D760A6"/>
    <w:rsid w:val="00D8766D"/>
    <w:rsid w:val="00D94555"/>
    <w:rsid w:val="00D96DFF"/>
    <w:rsid w:val="00DA6886"/>
    <w:rsid w:val="00DE08F1"/>
    <w:rsid w:val="00DE2344"/>
    <w:rsid w:val="00DE39ED"/>
    <w:rsid w:val="00E10DFB"/>
    <w:rsid w:val="00E513B1"/>
    <w:rsid w:val="00E73B90"/>
    <w:rsid w:val="00EE4380"/>
    <w:rsid w:val="00EE6FA1"/>
    <w:rsid w:val="00F073CD"/>
    <w:rsid w:val="00F17397"/>
    <w:rsid w:val="00F44683"/>
    <w:rsid w:val="00F53D3C"/>
    <w:rsid w:val="00F766EB"/>
    <w:rsid w:val="00F822C4"/>
    <w:rsid w:val="00F82E51"/>
    <w:rsid w:val="00FC6E4D"/>
    <w:rsid w:val="00FD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0D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3C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F3C88"/>
    <w:pPr>
      <w:shd w:val="clear" w:color="auto" w:fill="FFFFFF"/>
      <w:ind w:firstLine="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F3C88"/>
    <w:pPr>
      <w:shd w:val="clear" w:color="auto" w:fill="FFFFFF"/>
      <w:ind w:right="42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1F3C88"/>
    <w:pPr>
      <w:shd w:val="clear" w:color="auto" w:fill="FFFFFF"/>
      <w:ind w:left="1460" w:firstLine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1F3C88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F3C88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7F3C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2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9">
    <w:name w:val="Hyperlink"/>
    <w:basedOn w:val="a0"/>
    <w:uiPriority w:val="99"/>
    <w:unhideWhenUsed/>
    <w:rsid w:val="00B51B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3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3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073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3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0D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3C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F3C88"/>
    <w:pPr>
      <w:shd w:val="clear" w:color="auto" w:fill="FFFFFF"/>
      <w:ind w:firstLine="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F3C88"/>
    <w:pPr>
      <w:shd w:val="clear" w:color="auto" w:fill="FFFFFF"/>
      <w:ind w:right="42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1F3C88"/>
    <w:pPr>
      <w:shd w:val="clear" w:color="auto" w:fill="FFFFFF"/>
      <w:ind w:left="1460" w:firstLine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1F3C88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F3C88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7F3C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2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9">
    <w:name w:val="Hyperlink"/>
    <w:basedOn w:val="a0"/>
    <w:uiPriority w:val="99"/>
    <w:unhideWhenUsed/>
    <w:rsid w:val="00B51B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3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3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073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3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43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41763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13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00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987075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079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96AD-F3AD-4245-881C-E2669554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07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cp:lastPrinted>2023-03-01T02:14:00Z</cp:lastPrinted>
  <dcterms:created xsi:type="dcterms:W3CDTF">2023-02-21T00:47:00Z</dcterms:created>
  <dcterms:modified xsi:type="dcterms:W3CDTF">2023-03-01T02:18:00Z</dcterms:modified>
</cp:coreProperties>
</file>